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4A66E93B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</w:t>
      </w:r>
      <w:r w:rsidR="0060083B">
        <w:rPr>
          <w:sz w:val="20"/>
          <w:szCs w:val="20"/>
        </w:rPr>
        <w:t>n</w:t>
      </w:r>
      <w:r w:rsidRPr="005953D8">
        <w:rPr>
          <w:sz w:val="20"/>
          <w:szCs w:val="20"/>
        </w:rPr>
        <w:t xml:space="preserve">r </w:t>
      </w:r>
      <w:r w:rsidR="00FE6F9C">
        <w:rPr>
          <w:sz w:val="20"/>
          <w:szCs w:val="20"/>
        </w:rPr>
        <w:t>4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621D8A1C" w:rsidR="005953D8" w:rsidRPr="005953D8" w:rsidRDefault="005953D8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9D484D" w:rsidRDefault="00E5756D" w:rsidP="00E5756D">
      <w:pPr>
        <w:jc w:val="center"/>
        <w:rPr>
          <w:b/>
          <w:bCs/>
          <w:sz w:val="28"/>
          <w:szCs w:val="28"/>
        </w:rPr>
      </w:pPr>
      <w:r w:rsidRPr="009D484D">
        <w:rPr>
          <w:b/>
          <w:bCs/>
          <w:sz w:val="28"/>
          <w:szCs w:val="28"/>
        </w:rPr>
        <w:t>Karta Oceny Formalnej</w:t>
      </w:r>
    </w:p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06815030" w:rsidR="00E5756D" w:rsidRPr="00E5756D" w:rsidRDefault="00D21918" w:rsidP="00E5756D">
            <w:pPr>
              <w:jc w:val="center"/>
            </w:pPr>
            <w:r>
              <w:t>1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D21918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1A6BCF8" w:rsidR="00D21918" w:rsidRPr="00E5756D" w:rsidRDefault="00D21918" w:rsidP="00D21918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364387BD" w14:textId="060E130D" w:rsidR="00D21918" w:rsidRPr="005953D8" w:rsidRDefault="00D21918" w:rsidP="00D2191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18F1E0A0" w:rsidR="00D21918" w:rsidRPr="005953D8" w:rsidRDefault="00D21918" w:rsidP="00D2191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</w:t>
            </w:r>
            <w:r w:rsidR="00414D96">
              <w:rPr>
                <w:color w:val="000000" w:themeColor="text1"/>
                <w:sz w:val="18"/>
                <w:szCs w:val="18"/>
              </w:rPr>
              <w:t>a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pracowan</w:t>
            </w:r>
            <w:r w:rsidR="00414D96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w języku polskim i </w:t>
            </w:r>
            <w:r w:rsidR="00414D96">
              <w:rPr>
                <w:color w:val="000000" w:themeColor="text1"/>
                <w:sz w:val="18"/>
                <w:szCs w:val="18"/>
              </w:rPr>
              <w:t>jest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czyteln</w:t>
            </w:r>
            <w:r w:rsidR="00414D96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72" w:type="dxa"/>
            <w:vAlign w:val="center"/>
          </w:tcPr>
          <w:p w14:paraId="63DB43C2" w14:textId="229F8BAD" w:rsidR="00D21918" w:rsidRPr="005953D8" w:rsidRDefault="00D21918" w:rsidP="00D21918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D21918" w:rsidRPr="005953D8" w:rsidRDefault="00D21918" w:rsidP="00D21918">
            <w:pPr>
              <w:jc w:val="left"/>
              <w:rPr>
                <w:sz w:val="18"/>
                <w:szCs w:val="18"/>
              </w:rPr>
            </w:pPr>
          </w:p>
        </w:tc>
      </w:tr>
      <w:tr w:rsidR="00D21918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05C7A46E" w:rsidR="00D21918" w:rsidRPr="00E5756D" w:rsidRDefault="00D21918" w:rsidP="00D21918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7AA93506" w14:textId="77777777" w:rsidR="00D21918" w:rsidRPr="005953D8" w:rsidRDefault="00D21918" w:rsidP="00D2191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D21918" w:rsidRPr="005953D8" w:rsidRDefault="00D21918" w:rsidP="00D2191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D21918" w:rsidRPr="005953D8" w:rsidRDefault="00D21918" w:rsidP="00D21918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D21918" w:rsidRPr="005953D8" w:rsidRDefault="00D21918" w:rsidP="00D21918">
            <w:pPr>
              <w:jc w:val="left"/>
              <w:rPr>
                <w:sz w:val="18"/>
                <w:szCs w:val="18"/>
              </w:rPr>
            </w:pPr>
          </w:p>
        </w:tc>
      </w:tr>
      <w:tr w:rsidR="00D21918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1587FA37" w:rsidR="00D21918" w:rsidRPr="00E5756D" w:rsidRDefault="00D21918" w:rsidP="00D21918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34855805" w14:textId="77777777" w:rsidR="00D21918" w:rsidRPr="005953D8" w:rsidRDefault="00D21918" w:rsidP="00D2191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7A8E8810" w:rsidR="00D21918" w:rsidRPr="005953D8" w:rsidRDefault="00D21918" w:rsidP="00D2191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</w:t>
            </w:r>
          </w:p>
        </w:tc>
        <w:tc>
          <w:tcPr>
            <w:tcW w:w="1172" w:type="dxa"/>
            <w:vAlign w:val="center"/>
          </w:tcPr>
          <w:p w14:paraId="6C228AA7" w14:textId="65877980" w:rsidR="00D21918" w:rsidRPr="005953D8" w:rsidRDefault="00D21918" w:rsidP="00D21918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D21918" w:rsidRPr="005953D8" w:rsidRDefault="00D21918" w:rsidP="00D21918">
            <w:pPr>
              <w:jc w:val="left"/>
              <w:rPr>
                <w:sz w:val="18"/>
                <w:szCs w:val="18"/>
              </w:rPr>
            </w:pPr>
          </w:p>
        </w:tc>
      </w:tr>
      <w:tr w:rsidR="00D21918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5D73A115" w:rsidR="00D21918" w:rsidRPr="00E5756D" w:rsidRDefault="00D21918" w:rsidP="00D21918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2270FFED" w14:textId="77777777" w:rsidR="00D21918" w:rsidRPr="005953D8" w:rsidRDefault="00D21918" w:rsidP="00D2191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6416F9AB" w:rsidR="00D21918" w:rsidRPr="005953D8" w:rsidRDefault="00D21918" w:rsidP="00D2191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zacja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jest statutowo uprawnion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do złożenia oferty</w:t>
            </w:r>
          </w:p>
        </w:tc>
        <w:tc>
          <w:tcPr>
            <w:tcW w:w="1172" w:type="dxa"/>
            <w:vAlign w:val="center"/>
          </w:tcPr>
          <w:p w14:paraId="7A3571C8" w14:textId="194CFD6B" w:rsidR="00D21918" w:rsidRPr="005953D8" w:rsidRDefault="00D21918" w:rsidP="00D21918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D21918" w:rsidRPr="005953D8" w:rsidRDefault="00D21918" w:rsidP="00D21918">
            <w:pPr>
              <w:jc w:val="left"/>
              <w:rPr>
                <w:sz w:val="18"/>
                <w:szCs w:val="18"/>
              </w:rPr>
            </w:pPr>
          </w:p>
        </w:tc>
      </w:tr>
      <w:tr w:rsidR="00D21918" w:rsidRPr="00E5756D" w14:paraId="2A0BD8E5" w14:textId="77777777" w:rsidTr="00425825">
        <w:trPr>
          <w:trHeight w:val="567"/>
        </w:trPr>
        <w:tc>
          <w:tcPr>
            <w:tcW w:w="562" w:type="dxa"/>
            <w:vAlign w:val="center"/>
          </w:tcPr>
          <w:p w14:paraId="3CB72A74" w14:textId="2D96EBF2" w:rsidR="00D21918" w:rsidRPr="00E5756D" w:rsidRDefault="00D21918" w:rsidP="00D21918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14:paraId="01F759EC" w14:textId="77777777" w:rsidR="00D21918" w:rsidRPr="005953D8" w:rsidRDefault="00D21918" w:rsidP="00D2191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09415C9F" w:rsidR="00D21918" w:rsidRPr="005953D8" w:rsidRDefault="00D21918" w:rsidP="00D2191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</w:t>
            </w:r>
            <w:r>
              <w:rPr>
                <w:color w:val="000000" w:themeColor="text1"/>
                <w:sz w:val="18"/>
                <w:szCs w:val="18"/>
              </w:rPr>
              <w:t>jest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podpisana przez osoby upoważnione do reprezentowania organizacji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2DB9383F" w14:textId="6ABD4C91" w:rsidR="00D21918" w:rsidRPr="00FC5C96" w:rsidRDefault="00D21918" w:rsidP="00D21918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14:paraId="35AF8847" w14:textId="77777777" w:rsidR="00D21918" w:rsidRPr="005953D8" w:rsidRDefault="00D21918" w:rsidP="00D21918">
            <w:pPr>
              <w:jc w:val="left"/>
              <w:rPr>
                <w:sz w:val="18"/>
                <w:szCs w:val="18"/>
              </w:rPr>
            </w:pPr>
          </w:p>
        </w:tc>
      </w:tr>
      <w:tr w:rsidR="00D21918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51DCAED4" w:rsidR="00D21918" w:rsidRPr="00E5756D" w:rsidRDefault="00D21918" w:rsidP="00D21918">
            <w:pPr>
              <w:jc w:val="center"/>
            </w:pPr>
            <w:r w:rsidRPr="00E5756D">
              <w:t>7</w:t>
            </w:r>
          </w:p>
        </w:tc>
        <w:tc>
          <w:tcPr>
            <w:tcW w:w="8500" w:type="dxa"/>
            <w:gridSpan w:val="3"/>
          </w:tcPr>
          <w:p w14:paraId="1A52F5EB" w14:textId="1324405B" w:rsidR="00D21918" w:rsidRPr="005953D8" w:rsidRDefault="00D21918" w:rsidP="00D2191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:</w:t>
            </w:r>
          </w:p>
          <w:p w14:paraId="3E9DC84A" w14:textId="7D89B929" w:rsidR="00D21918" w:rsidRPr="005953D8" w:rsidRDefault="00D21918" w:rsidP="00D2191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D21918" w:rsidRPr="005953D8" w:rsidRDefault="00D21918" w:rsidP="00D2191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7810519B" w:rsidR="00D21918" w:rsidRPr="005953D8" w:rsidRDefault="00D21918" w:rsidP="00D2191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Wynikający z § </w:t>
            </w: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ust. </w:t>
            </w: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Zasad termin uzupełnienia oferty oraz data uzupełnienia oferty:</w:t>
            </w:r>
          </w:p>
          <w:p w14:paraId="22443779" w14:textId="0D17EFF8" w:rsidR="00D21918" w:rsidRPr="005953D8" w:rsidRDefault="00D21918" w:rsidP="00D2191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72F9960F" w:rsidR="00D21918" w:rsidRPr="005953D8" w:rsidRDefault="00D21918" w:rsidP="00D2191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–  6 bądź nie została poprawiona w ciągu 3 dni roboczych od dnia zawiadomienia o brakach formalnych):</w:t>
            </w:r>
          </w:p>
          <w:p w14:paraId="5E3673BB" w14:textId="23126CAA" w:rsidR="00D21918" w:rsidRPr="005953D8" w:rsidRDefault="00D21918" w:rsidP="00D2191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p w14:paraId="30F70D70" w14:textId="0E84CDD5" w:rsidR="005953D8" w:rsidRDefault="005953D8"/>
    <w:p w14:paraId="17D92DBD" w14:textId="77777777" w:rsidR="00421956" w:rsidRPr="00A26B7C" w:rsidRDefault="00421956"/>
    <w:p w14:paraId="39B15E7E" w14:textId="33704459" w:rsidR="005953D8" w:rsidRDefault="005953D8" w:rsidP="005953D8">
      <w:pPr>
        <w:ind w:left="5664"/>
        <w:jc w:val="center"/>
      </w:pPr>
      <w:r>
        <w:t>………………………………….</w:t>
      </w:r>
    </w:p>
    <w:p w14:paraId="74FAD28F" w14:textId="1C293525" w:rsidR="005953D8" w:rsidRPr="00421956" w:rsidRDefault="005953D8" w:rsidP="005953D8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sectPr w:rsidR="005953D8" w:rsidRPr="0042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10539">
    <w:abstractNumId w:val="1"/>
  </w:num>
  <w:num w:numId="2" w16cid:durableId="1573395191">
    <w:abstractNumId w:val="2"/>
  </w:num>
  <w:num w:numId="3" w16cid:durableId="604731535">
    <w:abstractNumId w:val="0"/>
  </w:num>
  <w:num w:numId="4" w16cid:durableId="1209030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414D96"/>
    <w:rsid w:val="00421956"/>
    <w:rsid w:val="00425825"/>
    <w:rsid w:val="004B503A"/>
    <w:rsid w:val="005953D8"/>
    <w:rsid w:val="0060083B"/>
    <w:rsid w:val="00906FE6"/>
    <w:rsid w:val="00977C3D"/>
    <w:rsid w:val="009D484D"/>
    <w:rsid w:val="00A26B7C"/>
    <w:rsid w:val="00C123AF"/>
    <w:rsid w:val="00C67969"/>
    <w:rsid w:val="00D21918"/>
    <w:rsid w:val="00E5756D"/>
    <w:rsid w:val="00FC5C96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19</cp:revision>
  <cp:lastPrinted>2023-10-16T13:50:00Z</cp:lastPrinted>
  <dcterms:created xsi:type="dcterms:W3CDTF">2020-11-16T13:59:00Z</dcterms:created>
  <dcterms:modified xsi:type="dcterms:W3CDTF">2023-10-16T14:01:00Z</dcterms:modified>
</cp:coreProperties>
</file>